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106/TCT-CS năm 2024 về Chính sách thuế đối với sản phẩm phần mềm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06/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9/2024</w:t>
            </w:r>
          </w:p>
        </w:tc>
      </w:tr>
      <w:tr>
        <w:tc>
          <w:tcPr>
            <w:tcW w:type="dxa" w:w="4320"/>
          </w:tcPr>
          <w:p>
            <w:r>
              <w:t>Ngày hiệu lực</w:t>
            </w:r>
          </w:p>
        </w:tc>
        <w:tc>
          <w:tcPr>
            <w:tcW w:type="dxa" w:w="4320"/>
          </w:tcPr>
          <w:p>
            <w:r>
              <w:t>17/09/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106/TCT-CS</w:t>
      </w:r>
    </w:p>
    <w:p>
      <w:r>
        <w:t>V/v chính sách thuế đối với sản phẩm phần mềm</w:t>
      </w:r>
    </w:p>
    <w:p>
      <w:r>
        <w:t>Hà Nội, ngày 17 tháng 9 năm 2024</w:t>
      </w:r>
    </w:p>
    <w:p>
      <w:r>
        <w:t>Kính gửi:  Cục Thuế thành phố Hà Nội</w:t>
      </w:r>
    </w:p>
    <w:p>
      <w:r>
        <w:t>Tổng cục Thuế nhận được công văn số 40221/CTHN-NVDTPC ngày 10/7/2024 của Cục Thuế thành phố Hà Nội về ưu đãi thuế TNDN đối với sản xuất phần mềm của Công ty CP Công nghệ Sona Tek. Về vấn đề này, Tổng cục Thuế có ý kiến như sau:</w:t>
      </w:r>
    </w:p>
    <w:p>
      <w:r>
        <w:t>1. Luật thuế TNDN và các văn bản quy phạm pháp luật hướng dẫn thi hành Luật thuế TNDN quy định ưu đãi về thuế TNDN đối với dự án đầu tư mới trong lĩnh vực sản xuất sản phẩm phần mềm.</w:t>
      </w:r>
    </w:p>
    <w:p>
      <w:r>
        <w:t>2. Văn bản quy phạm pháp luật về sản phẩm phần mềm qua các giai đoạn:</w:t>
      </w:r>
    </w:p>
    <w:p>
      <w:r>
        <w:t>- Phụ lục danh mục sản phẩm phần mềm ban hành kèm theo Thông tư số 09/2013/TT-BTTTT ngày 08/04/2013 của Bộ Thông tin và Truyền thông;</w:t>
      </w:r>
    </w:p>
    <w:p>
      <w:r>
        <w:t>- Thông tư số 16/2014/TT-BTTTT ngày 18/11/2014 của Bộ Thông tin và Truyền thông quy định việc xác định hoạt động sản xuất phần mềm.</w:t>
      </w:r>
    </w:p>
    <w:p>
      <w:r>
        <w:t>Căn cứ các quy định nêu trên, dự án đầu tư mới của doanh nghiệp đáp ứng điều kiện trong lĩnh vực sản xuất sản phẩm phần mềm để được hưởng ưu đãi về thuế TNDN thì sản phẩm phần mềm thuộc dự án đầu tư mới của doanh nghiệp phải đáp ứng quy định tại các văn bản quy phạm pháp luật về sản phẩm phần mềm nêu trên.</w:t>
      </w:r>
    </w:p>
    <w:p>
      <w:r>
        <w:t>Đề nghị Cục Thuế căn cứ quy định nêu trên và đối chiếu với tình hình thực tế của đơn vị để hướng dẫn Chi cục Thuế khu vực Sóc Sơn - Mê Linh xử lý sau thanh tra, kiểm tra theo đúng quy định. Trường hợp trong quá trình xử lý phát sinh vướng mắc liên quan đến lĩnh vực sản xuất phần mềm thuộc chức năng quản lý nhà nước của Bộ Thông tin và Truyền thông thì đề nghị Cục Thuế liên hệ với Bộ Thông tin và Truyền thông để được hướng dẫn.</w:t>
      </w:r>
    </w:p>
    <w:p>
      <w:r>
        <w:t>Tổng cục Thuế trả lời để Cục Thuế thành phố Hà Nội biết ./.</w:t>
      </w:r>
    </w:p>
    <w:p>
      <w:r>
        <w:t>Nơi nhận:</w:t>
      </w:r>
    </w:p>
    <w:p>
      <w:r>
        <w:t>- Như trên;</w:t>
      </w:r>
    </w:p>
    <w:p>
      <w:r>
        <w:t>- PTCTr Đặng Ngọc Minh (để b/c);</w:t>
      </w:r>
    </w:p>
    <w:p>
      <w:r>
        <w:t>- Vụ PC - TCT;</w:t>
      </w:r>
    </w:p>
    <w:p>
      <w:r>
        <w:t>- Website TCT;</w:t>
      </w:r>
    </w:p>
    <w:p>
      <w:r>
        <w:t>- Lưu VT, CS (3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